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F6C0B54DE63D84499DA153924F9FE5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51FACC56824474C81C5F8237558EE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BF6C0B54DE63D84499DA153924F9FE5B" /><Relationship Type="http://schemas.openxmlformats.org/officeDocument/2006/relationships/image" Target="/media/image3.png" Id="R651FACC56824474C81C5F8237558EE2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